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20EE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13A5467" w14:textId="798F7205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40</w:t>
      </w:r>
      <w:r w:rsidR="000D6B18" w:rsidRPr="000D6B18">
        <w:rPr>
          <w:sz w:val="32"/>
          <w:u w:val="single"/>
        </w:rPr>
        <w:t xml:space="preserve">. </w:t>
      </w:r>
      <w:r w:rsidR="00D328D4">
        <w:rPr>
          <w:b/>
          <w:sz w:val="32"/>
          <w:u w:val="single"/>
        </w:rPr>
        <w:t>THE GIFTS TO THE FLOCK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5C4DCB2" w14:textId="0DF2AB3E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328D4" w:rsidRPr="00D328D4">
        <w:rPr>
          <w:rFonts w:cstheme="minorHAnsi"/>
          <w:i/>
          <w:sz w:val="24"/>
          <w:szCs w:val="24"/>
          <w:lang w:val="en-US"/>
        </w:rPr>
        <w:t>... By Me if any man enter in, he shall be saved, and shall go in and out, and find pastur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C535402" w14:textId="1BED6AE2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D328D4">
        <w:rPr>
          <w:rFonts w:cstheme="minorHAnsi"/>
          <w:i/>
          <w:sz w:val="24"/>
          <w:szCs w:val="24"/>
          <w:lang w:val="en-US"/>
        </w:rPr>
        <w:t>10</w:t>
      </w:r>
      <w:r>
        <w:rPr>
          <w:rFonts w:cstheme="minorHAnsi"/>
          <w:i/>
          <w:sz w:val="24"/>
          <w:szCs w:val="24"/>
          <w:lang w:val="en-US"/>
        </w:rPr>
        <w:t>:</w:t>
      </w:r>
      <w:r w:rsidR="00D328D4">
        <w:rPr>
          <w:rFonts w:cstheme="minorHAnsi"/>
          <w:i/>
          <w:sz w:val="24"/>
          <w:szCs w:val="24"/>
          <w:lang w:val="en-US"/>
        </w:rPr>
        <w:t>9</w:t>
      </w:r>
    </w:p>
    <w:p w14:paraId="5A2504F6" w14:textId="2B174BB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F54F1E" w14:textId="4E017B9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does not know whether the width or the depth of this marvell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 is the more notewor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presents Himself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race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clares Himself able to deal with the nee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every individual in the tremendous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ny man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no ma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.</w:t>
      </w:r>
    </w:p>
    <w:p w14:paraId="747AE2F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E9219E" w14:textId="67C01D6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all noble and happy life there are at least three things needed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sten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field for the exercise of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ide these is the end of all human society and govern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hrist here says that He can give all these t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ver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.</w:t>
      </w:r>
    </w:p>
    <w:p w14:paraId="39A7A4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BB7DA4" w14:textId="7C403E5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imagery of the sheep and the fold is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lours the form of the represen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substanc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atio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ny and every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atter how ringed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atter how hampered and hindered in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atter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ren of all supply earth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give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im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site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hall be sa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 go in an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pastu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95C6E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CFF537" w14:textId="2C6DE4B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only wish to deal with these three aspects of the blessed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true Christian life which our Lord holds forth here as accessi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ll: sec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nhindered exercise of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sten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provision.</w:t>
      </w:r>
    </w:p>
    <w:p w14:paraId="44A91F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FF038B" w14:textId="03A2CEE6" w:rsidR="000610DB" w:rsidRPr="00D328D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328D4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D328D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328D4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D328D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328D4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D328D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328D4">
        <w:rPr>
          <w:rFonts w:asciiTheme="minorHAnsi" w:hAnsiTheme="minorHAnsi" w:cs="Courier New"/>
          <w:b/>
          <w:bCs/>
          <w:sz w:val="22"/>
          <w:szCs w:val="22"/>
        </w:rPr>
        <w:t>in and through Christ any man may be saved.</w:t>
      </w:r>
    </w:p>
    <w:p w14:paraId="5775B25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37A6B0" w14:textId="703B1E6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take it that the word sav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is rather used with refere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magery of the parable than in its full Christian sense of ultim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verlasting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ts meaning in its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ion might perhaps better be set forth by the rendering saf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sa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the same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wo ideas pass into one another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claration of my text is that 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ep by st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flic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l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passing danger after 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ternal and in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our union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keep us sa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las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reach eternal and everlasting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save 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al exercise of His protect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His everlas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ne other shelter for men's defenceless head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armed bodies except only the shelter that is fou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creatures of low grade in the animal world which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stin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ir own bodies are so undefended and impot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sist contact with sharp and penetrating sub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uge in the abandoned shells of other cre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and I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ake ourselves behind the defences of that strong love and migh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if ever we are to pass through life without fatal harm.</w:t>
      </w:r>
    </w:p>
    <w:p w14:paraId="6BC284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029ACF" w14:textId="68210A0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consid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n regard to outward da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ion with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defends and deliver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ppose tw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wo Manches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h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e bankrupt by the same commercial crisis; or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ipwrecked sailors lashed upon a raft; or two men sitting side by s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railway carriage and smashed by the same coll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and the other i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blow is altogether diffe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spect and actual effect upon the tw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endure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exter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body or in fortu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utward man is simila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man is differently aff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one 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ru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it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riven to des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something or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oothe the bitterness; the other bows himself with It is the Lord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et Him do w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em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m go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282D84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F9CE31" w14:textId="49F968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the two disasters are utterly 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n form they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hat has entered into the fold by Jesus Chri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rom outward disaster--that would be but a poor thing--bu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o the true heart that lives in fellowship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be dark-ro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right-fa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ft-ha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tle-hea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ange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Me if any man enter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f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E9CE9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680339" w14:textId="684E180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union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simple faith in Hi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yal submission and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do receive an impenetrable def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the true ev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nly things worth calling da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ly real evil is the peril that we shall lose our confide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untrue to our best 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part from the liv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evil except that which temp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cceeds in temp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s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 regard to all such 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leave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se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ink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ear His name as an amule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ut the thought of Him between us and temptation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ter through which the poisonous air shall 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deprive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vi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one secret of safety and victory.</w:t>
      </w:r>
    </w:p>
    <w:p w14:paraId="32F812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5057E1" w14:textId="4871C66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eal gift of power from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flux of His strength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ome portion of the Spirit of life that was i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our de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rom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romise is abundantly fulfi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ll men who trust Him when their hour of temptation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ying marty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looked up in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w Jesus Christ sta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right hand of G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y to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rted from His eternal seat on the Throne in the eagernes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to succour His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we may all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ready to succou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lose by our sides to deliver us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 in the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power to tem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could carry that vi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our da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lk in it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emptation ring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poor all the inducements to go away from Him would look!</w:t>
      </w:r>
    </w:p>
    <w:p w14:paraId="4C5617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483917" w14:textId="474735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 power in the remembrance of Jesus to slay every wic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; and the things that tempt us 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ost directly app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our worst 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our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amb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pr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elf-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se lose their power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overed in their emptiness and in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nce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flashes across the mind--Jesus Christ is my Def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my Pattern and my Companion.</w:t>
      </w:r>
    </w:p>
    <w:p w14:paraId="2B10876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C305D7" w14:textId="23A136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! do not trust yourself out amongst the pitfalls and sna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ife with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al evil of all evils will seiz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for its own; but keep close to that dea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r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evil befall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ither shall any plague come nigh thy dwel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idden temptation thou wilt pass by without being harmed;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 temptation thou wilt trample under f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shalt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raid for the pestilence that walketh in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estruction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as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t noon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dden known temptations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ally powerless; and in the fold into which all pass by fai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thou shalt be sa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pt safe from each danger 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 moment of temp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ggregate and sum of the seve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verances will amount to the everlasting salvation which 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ed in the heavens.</w:t>
      </w:r>
    </w:p>
    <w:p w14:paraId="2419B9E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C3E4D1" w14:textId="2B350AB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ly remember the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Me if any man enter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to be done once fo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eeds perpetual repe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sp anything in our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tight the initial gras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continual effort of renewed tight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uscles be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have to renew the t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 to keep the gras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ur Christian life it is only the continual repetition of the 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our Lord here calls entering in by H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ill bring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continual exemption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mmunity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angers that be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.</w:t>
      </w:r>
    </w:p>
    <w:p w14:paraId="11B4DEA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2E0C5B" w14:textId="16784B4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Keep Christ between you and the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eep on the lee side of the Ro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eep behind the break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re is a wild sea run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ide; and your little 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cked and with a feeble hand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soon be swam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eep within the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olves and l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 in every bu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plain Engl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e moment by momen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sing of Christ'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you be safe.</w:t>
      </w:r>
    </w:p>
    <w:p w14:paraId="6222FF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9CBE26" w14:textId="52AF6257" w:rsidR="000610DB" w:rsidRPr="00D328D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328D4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D328D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328D4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D328D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328D4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D328D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328D4">
        <w:rPr>
          <w:rFonts w:asciiTheme="minorHAnsi" w:hAnsiTheme="minorHAnsi" w:cs="Courier New"/>
          <w:b/>
          <w:bCs/>
          <w:sz w:val="22"/>
          <w:szCs w:val="22"/>
        </w:rPr>
        <w:t>note</w:t>
      </w:r>
      <w:r w:rsidR="000D6B18" w:rsidRPr="00D328D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328D4">
        <w:rPr>
          <w:rFonts w:asciiTheme="minorHAnsi" w:hAnsiTheme="minorHAnsi" w:cs="Courier New"/>
          <w:b/>
          <w:bCs/>
          <w:sz w:val="22"/>
          <w:szCs w:val="22"/>
        </w:rPr>
        <w:t>in Jesus Christ any man may find a field for</w:t>
      </w:r>
      <w:r w:rsidR="000610DB" w:rsidRPr="00D328D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328D4">
        <w:rPr>
          <w:rFonts w:asciiTheme="minorHAnsi" w:hAnsiTheme="minorHAnsi" w:cs="Courier New"/>
          <w:b/>
          <w:bCs/>
          <w:sz w:val="22"/>
          <w:szCs w:val="22"/>
        </w:rPr>
        <w:t>the unrestricted exercise of his activity.</w:t>
      </w:r>
    </w:p>
    <w:p w14:paraId="12A0D1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378F66" w14:textId="6F38A1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metaphor of going in and ou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partly explained to us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age of the f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passes into the fold for peaceful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exercise and food; and is par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ined by the frequent 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Old Testament and in comm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expression going out and i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design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wo-sided activity of hum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side is the contempl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f interior union with God by faith and love;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ve life of practical obedience in the field of work which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ide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wo are both capable of being raised to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st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being discharged with the most unrestrict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ous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condition of our keeping close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ing by the faith of Him.</w:t>
      </w:r>
    </w:p>
    <w:p w14:paraId="52C9BA1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84FC7F" w14:textId="0726870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all go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comes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interfe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propriety of the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 the previous words al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late an initial entering in by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n the union with Jesus Christ b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us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asis of all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 very frequent and deep inward ac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pi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ust go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pths of God through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ust go into the depths 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souls throug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ust become accustomed to withdr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 from spreading yourselves out over the distractions of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soever impe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ri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necess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 alone with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ecret place of the Most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Him that we have access to the mysteries and innermost shr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rough Him that we draw near to the depth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rough Him that we learn the length and bread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ight and depth of the largest and loftiest and noblest truth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rn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rough Him that we become familiar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most secrets of our own 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nly they who habitually l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hidden and sunken life of solitary and secret communion will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much in the field of outward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s of this generation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 too much accustomed to live only in the front rooms of the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look out upon the street; and they know very little--far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for their soul's h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r too little for the fresh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work and its prosperity--of that inward life of sil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lation and expectant ado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all strength is f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keep all your goods in the shop wind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nothing on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lves but dum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the case with far too many of u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that the Lord said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all go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less you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ill not be sav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168CD5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D74FB4" w14:textId="4336D64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 have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tinue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restricted exercise through Christ of that sweet and silent lif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itary communion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re will follow upon that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largement of opport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wer for outward service such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but emancipation by faith in Him can ever b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so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nd I may be hampered and hin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ten we may feel that if something outside of us were 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elopment of our active powers would be far more satisfa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do a great deal more in Christ's 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e hindrance l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with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in; and it is only to be overcome b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unging into the depths of fellowship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car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us into the field of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t be the common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u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d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ten repulsive duties of our monotonous business;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it be the field of more distinctly unselfish and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--if we carry with us into all places where we go to lab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 thought of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ile that may come on His face as the reward of faithful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hall find that external lab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ing its 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ower for its discha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from communion with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more task-work nor slavery; and even the rough places will be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o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rooked things will be made stra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taste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will be made at least tole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rd burdens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hings that are seen and tempora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shimmer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par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which will shine out the things that are uns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terna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291EC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1995BD" w14:textId="634DDF6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me of us are constitutionally made to prefer the one of these for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ian activity; some of us to prefer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endenc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s generation are far too much to the l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exclu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hard to reconcile the conflicting 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no better way to hit the just medium than by trying to k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always in touch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outward labou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for the bread that perishes or for His kingdo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never become so absorbing but that in it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our hearts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ilent hour of communion with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never be so prolonged as to neglect outward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oniac boy in the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it was impossible to bui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bernacles on the Mount of Transfig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disciples that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climbed the Mount were all impotent to cast out the demoniac b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keep near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find that through Him 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 in an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both be pursuing the one uniform purpo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ng and pleas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shall be fulfilled in our cas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salmist's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may dwell in the house of the Lord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s of ra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hold His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inquire in His Templ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059E6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925C55" w14:textId="7476CD71" w:rsidR="000610DB" w:rsidRPr="00D328D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328D4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D328D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328D4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D328D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328D4">
        <w:rPr>
          <w:rFonts w:asciiTheme="minorHAnsi" w:hAnsiTheme="minorHAnsi" w:cs="Courier New"/>
          <w:b/>
          <w:bCs/>
          <w:sz w:val="22"/>
          <w:szCs w:val="22"/>
        </w:rPr>
        <w:t>in Jesus Christ any man may receive sustenance</w:t>
      </w:r>
      <w:r w:rsidR="000D6B18" w:rsidRPr="00D328D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328D4">
        <w:rPr>
          <w:rFonts w:asciiTheme="minorHAnsi" w:hAnsiTheme="minorHAnsi" w:cs="Courier New"/>
          <w:b/>
          <w:bCs/>
          <w:sz w:val="22"/>
          <w:szCs w:val="22"/>
        </w:rPr>
        <w:t>They shall</w:t>
      </w:r>
      <w:r w:rsidR="000610DB" w:rsidRPr="00D328D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328D4">
        <w:rPr>
          <w:rFonts w:asciiTheme="minorHAnsi" w:hAnsiTheme="minorHAnsi" w:cs="Courier New"/>
          <w:b/>
          <w:bCs/>
          <w:sz w:val="22"/>
          <w:szCs w:val="22"/>
        </w:rPr>
        <w:t>find pasture</w:t>
      </w:r>
      <w:r w:rsidR="00807E9A" w:rsidRPr="00D328D4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174A54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ED1FA5" w14:textId="036FE66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imagery of the sheep and the fold is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en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ster's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pes the form in which this great promis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forth.</w:t>
      </w:r>
    </w:p>
    <w:p w14:paraId="6C7E88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E3ACAC" w14:textId="5AEC42F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only rem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llustration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wo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Jesus Christ Himself all the true needs of humanity are me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 Bread of God that came down from heaven to g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I want an outward object for my intellect?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i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es my heart feel with its tendr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v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 at the ends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something round which it may tw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fear that the prop shall ever rot or be cut down or pulled up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is the home of love in which the dove may fold its w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e at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I want (and I do if I am not a fool) an absolut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uthoritative command to be laid upon my will;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ose loo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jo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lightest words are spells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I find absolute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 taint of tyran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degradation to the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 Will of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es my conscience need some strong detergen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laid upon it which shall take out the stains that ar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u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vete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grained? I find it only in the bloo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leans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rom all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my aspirations and desires seek for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id and substantial and unquestionable and imperishable goo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ching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may be sure that they are not anchori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udland? Christ is our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all this complicated and cr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wealth that I carry within my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bu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Jesus Chri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else nourish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man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Him are all the constituents that the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stem requires for its nutriment and its growth in every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rough Christ we find pastu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089DE9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641102" w14:textId="2CF87C0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beyo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 knit to Him by simple and continual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hat is else barrenness becomes fu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uri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unsatisfying gifts of the world become ric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nought when they are pu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much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re put second.</w:t>
      </w:r>
    </w:p>
    <w:p w14:paraId="49AF091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ED615B" w14:textId="2B04E7A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remember when I was in Australia seeing some wretched cattle tr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ind grass on a yellow pasture where there was nothing but he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 brown stalk that crumbled to dust in their mouths as they tr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ea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world without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saw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ture six weeks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rains had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rass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i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tisf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what the world may be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ill put it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k first that your souls shall be fe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what is else water be turn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s touch and blessing into wine that shall fill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great jar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pronounced by skilled palates to be the good w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d them in a good pas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pon the high mountains of Isra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their fo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shall they lie in a good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 f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ture shall they feed upon the mountains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D0EB227" w14:textId="5AFC6CA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7BC9BA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9AB327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36D42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5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51:00Z</dcterms:modified>
</cp:coreProperties>
</file>